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CB" w:rsidRDefault="002564CB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C219CC" w:rsidRDefault="00C219CC" w:rsidP="00C219CC">
      <w:pPr>
        <w:tabs>
          <w:tab w:val="left" w:pos="5655"/>
        </w:tabs>
        <w:spacing w:line="276" w:lineRule="auto"/>
        <w:jc w:val="center"/>
        <w:rPr>
          <w:b/>
          <w:sz w:val="28"/>
          <w:szCs w:val="28"/>
        </w:rPr>
      </w:pPr>
    </w:p>
    <w:p w:rsidR="00185497" w:rsidRPr="00DC1733" w:rsidRDefault="00C219CC" w:rsidP="00C219CC">
      <w:pPr>
        <w:tabs>
          <w:tab w:val="left" w:pos="5655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C1733">
        <w:rPr>
          <w:rFonts w:asciiTheme="majorHAnsi" w:hAnsiTheme="majorHAnsi"/>
          <w:b/>
          <w:sz w:val="28"/>
          <w:szCs w:val="28"/>
        </w:rPr>
        <w:t xml:space="preserve">Zgoda rodzica/opiekuna prawnego </w:t>
      </w:r>
    </w:p>
    <w:p w:rsidR="00C219CC" w:rsidRPr="00DC1733" w:rsidRDefault="00C219CC" w:rsidP="00C219CC">
      <w:pPr>
        <w:tabs>
          <w:tab w:val="left" w:pos="5655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C1733">
        <w:rPr>
          <w:rFonts w:asciiTheme="majorHAnsi" w:hAnsiTheme="majorHAnsi"/>
          <w:b/>
          <w:sz w:val="28"/>
          <w:szCs w:val="28"/>
        </w:rPr>
        <w:t>na udział dziecka w konkursie „Co ty wiesz o NGO?”</w:t>
      </w:r>
    </w:p>
    <w:p w:rsidR="00C219CC" w:rsidRPr="00DC1733" w:rsidRDefault="00C219CC" w:rsidP="00C219CC">
      <w:pPr>
        <w:tabs>
          <w:tab w:val="left" w:pos="5655"/>
        </w:tabs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</w:p>
    <w:p w:rsidR="00DC1733" w:rsidRDefault="00C219CC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  <w:r w:rsidRPr="00DC1733">
        <w:rPr>
          <w:rFonts w:asciiTheme="majorHAnsi" w:hAnsiTheme="majorHAnsi"/>
          <w:b/>
        </w:rPr>
        <w:t>Termin naboru:</w:t>
      </w:r>
      <w:r w:rsidRPr="00DC1733">
        <w:rPr>
          <w:rFonts w:asciiTheme="majorHAnsi" w:hAnsiTheme="majorHAnsi"/>
        </w:rPr>
        <w:t xml:space="preserve"> od dnia</w:t>
      </w:r>
      <w:r w:rsidR="00BE3841">
        <w:rPr>
          <w:rFonts w:asciiTheme="majorHAnsi" w:hAnsiTheme="majorHAnsi"/>
        </w:rPr>
        <w:t xml:space="preserve"> 14</w:t>
      </w:r>
      <w:bookmarkStart w:id="0" w:name="_GoBack"/>
      <w:bookmarkEnd w:id="0"/>
      <w:r w:rsidR="00DC1733" w:rsidRPr="00DC1733">
        <w:rPr>
          <w:rFonts w:asciiTheme="majorHAnsi" w:hAnsiTheme="majorHAnsi"/>
        </w:rPr>
        <w:t xml:space="preserve"> sierpnia 2019 r. do 4 listopada 2019 r.</w:t>
      </w:r>
    </w:p>
    <w:p w:rsidR="00DC1733" w:rsidRDefault="00C219CC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  <w:r w:rsidRPr="00DC1733">
        <w:rPr>
          <w:rFonts w:asciiTheme="majorHAnsi" w:hAnsiTheme="majorHAnsi"/>
          <w:b/>
        </w:rPr>
        <w:t>Organizator:</w:t>
      </w:r>
      <w:r w:rsidRPr="00DC1733">
        <w:rPr>
          <w:rFonts w:asciiTheme="majorHAnsi" w:hAnsiTheme="majorHAnsi"/>
        </w:rPr>
        <w:t xml:space="preserve">  „Koalicja dla Młodych” Fundusz Lokalny Ziemi Białobrzeskiej </w:t>
      </w:r>
      <w:r w:rsidR="00DC1733">
        <w:rPr>
          <w:rFonts w:asciiTheme="majorHAnsi" w:hAnsiTheme="majorHAnsi"/>
        </w:rPr>
        <w:br/>
        <w:t xml:space="preserve">                             </w:t>
      </w:r>
      <w:r w:rsidRPr="00DC1733">
        <w:rPr>
          <w:rFonts w:asciiTheme="majorHAnsi" w:hAnsiTheme="majorHAnsi"/>
        </w:rPr>
        <w:t xml:space="preserve">ul. Reymonta 11 lok.6, Białobrzegi  </w:t>
      </w:r>
    </w:p>
    <w:p w:rsidR="00C219CC" w:rsidRDefault="00C219CC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B2724E" w:rsidRDefault="00B2724E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B2724E" w:rsidRPr="00DC1733" w:rsidRDefault="00B2724E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Imię i nazwisko małoletniego (prosimy wypełnić czytelnie): 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............................................................................................................................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Data urodzenia małoletniego (prosimy wypełnić czytelnie): 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............................................................................................................................ </w:t>
      </w: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DC1733">
      <w:pPr>
        <w:tabs>
          <w:tab w:val="left" w:pos="5655"/>
        </w:tabs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Wyrażam zgodę na udział małoletniego, pozostającego pod moją opieką w Konkursie </w:t>
      </w:r>
      <w:r w:rsidR="00DC1733">
        <w:rPr>
          <w:rFonts w:asciiTheme="majorHAnsi" w:hAnsiTheme="majorHAnsi"/>
        </w:rPr>
        <w:t>„Co Ty wiesz o NGO?”</w:t>
      </w: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3A17FA" w:rsidRDefault="003A17FA" w:rsidP="00C219CC">
      <w:pPr>
        <w:tabs>
          <w:tab w:val="left" w:pos="5655"/>
        </w:tabs>
        <w:rPr>
          <w:rFonts w:asciiTheme="majorHAnsi" w:hAnsiTheme="majorHAnsi"/>
        </w:rPr>
      </w:pP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  <w:r w:rsidRPr="00DC1733">
        <w:rPr>
          <w:rFonts w:asciiTheme="majorHAnsi" w:hAnsiTheme="majorHAnsi"/>
        </w:rPr>
        <w:t>Informuję, iż zapoznałam/em się i akceptuję Regulamin Konkursu</w:t>
      </w:r>
      <w:r w:rsidR="00DC1733">
        <w:rPr>
          <w:rFonts w:asciiTheme="majorHAnsi" w:hAnsiTheme="majorHAnsi"/>
        </w:rPr>
        <w:t xml:space="preserve"> „Co Ty wiesz o NGO?”</w:t>
      </w: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C219CC">
      <w:pPr>
        <w:tabs>
          <w:tab w:val="left" w:pos="5655"/>
        </w:tabs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DC1733" w:rsidRDefault="00DC1733" w:rsidP="00C219CC">
      <w:pPr>
        <w:tabs>
          <w:tab w:val="left" w:pos="5655"/>
        </w:tabs>
        <w:rPr>
          <w:rFonts w:asciiTheme="majorHAnsi" w:hAnsiTheme="majorHAnsi"/>
        </w:rPr>
      </w:pPr>
    </w:p>
    <w:p w:rsidR="00DC1733" w:rsidRDefault="00DC1733" w:rsidP="00C219CC">
      <w:pPr>
        <w:tabs>
          <w:tab w:val="left" w:pos="5655"/>
        </w:tabs>
        <w:rPr>
          <w:rFonts w:asciiTheme="majorHAnsi" w:hAnsiTheme="majorHAnsi"/>
        </w:rPr>
      </w:pPr>
    </w:p>
    <w:p w:rsidR="00DC1733" w:rsidRDefault="00DC1733" w:rsidP="00C219CC">
      <w:pPr>
        <w:tabs>
          <w:tab w:val="left" w:pos="5655"/>
        </w:tabs>
        <w:rPr>
          <w:rFonts w:asciiTheme="majorHAnsi" w:hAnsiTheme="majorHAnsi"/>
        </w:rPr>
      </w:pPr>
    </w:p>
    <w:p w:rsidR="00DC1733" w:rsidRDefault="00DC1733" w:rsidP="00C219CC">
      <w:pPr>
        <w:tabs>
          <w:tab w:val="left" w:pos="5655"/>
        </w:tabs>
        <w:rPr>
          <w:rFonts w:asciiTheme="majorHAnsi" w:hAnsiTheme="majorHAnsi"/>
        </w:rPr>
      </w:pP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>Imi</w:t>
      </w:r>
      <w:r w:rsidR="00DC1733">
        <w:rPr>
          <w:rFonts w:asciiTheme="majorHAnsi" w:hAnsiTheme="majorHAnsi"/>
        </w:rPr>
        <w:t xml:space="preserve">ę i nazwisko rodzica/opiekuna: </w:t>
      </w:r>
      <w:r w:rsidRPr="00DC1733">
        <w:rPr>
          <w:rFonts w:asciiTheme="majorHAnsi" w:hAnsiTheme="majorHAnsi"/>
        </w:rPr>
        <w:t>..................................................................................................</w:t>
      </w:r>
      <w:r w:rsidR="00DC1733">
        <w:rPr>
          <w:rFonts w:asciiTheme="majorHAnsi" w:hAnsiTheme="majorHAnsi"/>
        </w:rPr>
        <w:t>.....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jc w:val="right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C219CC" w:rsidRPr="00DC1733" w:rsidRDefault="00C219CC" w:rsidP="003A17FA">
      <w:pPr>
        <w:tabs>
          <w:tab w:val="left" w:pos="5655"/>
        </w:tabs>
        <w:spacing w:line="360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>Telefon kontaktowy:  .............................................................................................</w:t>
      </w:r>
      <w:r w:rsidR="00DC1733">
        <w:rPr>
          <w:rFonts w:asciiTheme="majorHAnsi" w:hAnsiTheme="majorHAnsi"/>
        </w:rPr>
        <w:t>......................................</w:t>
      </w:r>
      <w:r w:rsidRPr="00DC1733">
        <w:rPr>
          <w:rFonts w:asciiTheme="majorHAnsi" w:hAnsiTheme="majorHAnsi"/>
        </w:rPr>
        <w:t xml:space="preserve">  </w:t>
      </w:r>
    </w:p>
    <w:p w:rsidR="00DC1733" w:rsidRDefault="00C219CC" w:rsidP="00DC1733">
      <w:pPr>
        <w:tabs>
          <w:tab w:val="left" w:pos="5655"/>
        </w:tabs>
        <w:spacing w:line="276" w:lineRule="auto"/>
        <w:jc w:val="right"/>
        <w:rPr>
          <w:rFonts w:asciiTheme="majorHAnsi" w:hAnsiTheme="majorHAnsi"/>
        </w:rPr>
      </w:pPr>
      <w:r w:rsidRPr="00DC1733">
        <w:rPr>
          <w:rFonts w:asciiTheme="majorHAnsi" w:hAnsiTheme="majorHAnsi"/>
        </w:rPr>
        <w:t xml:space="preserve"> </w:t>
      </w:r>
    </w:p>
    <w:p w:rsid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</w:p>
    <w:p w:rsidR="00185497" w:rsidRPr="00DC1733" w:rsidRDefault="00DC1733" w:rsidP="00DC1733">
      <w:pPr>
        <w:tabs>
          <w:tab w:val="left" w:pos="5655"/>
        </w:tabs>
        <w:spacing w:line="276" w:lineRule="auto"/>
        <w:rPr>
          <w:rFonts w:asciiTheme="majorHAnsi" w:hAnsiTheme="majorHAnsi"/>
        </w:rPr>
      </w:pPr>
      <w:r w:rsidRPr="00DC1733">
        <w:rPr>
          <w:rFonts w:asciiTheme="majorHAnsi" w:hAnsiTheme="majorHAnsi"/>
        </w:rPr>
        <w:t>Miejscowość i data: .............................</w:t>
      </w:r>
      <w:r>
        <w:rPr>
          <w:rFonts w:asciiTheme="majorHAnsi" w:hAnsiTheme="majorHAnsi"/>
        </w:rPr>
        <w:t xml:space="preserve">.................              </w:t>
      </w:r>
      <w:r w:rsidR="00C219CC" w:rsidRPr="00DC1733">
        <w:rPr>
          <w:rFonts w:asciiTheme="majorHAnsi" w:hAnsiTheme="majorHAnsi"/>
        </w:rPr>
        <w:t>Podpis: ...............................................................</w:t>
      </w:r>
    </w:p>
    <w:sectPr w:rsidR="00185497" w:rsidRPr="00DC17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07" w:rsidRDefault="00E91607" w:rsidP="008944AC">
      <w:r>
        <w:separator/>
      </w:r>
    </w:p>
  </w:endnote>
  <w:endnote w:type="continuationSeparator" w:id="0">
    <w:p w:rsidR="00E91607" w:rsidRDefault="00E91607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Pr="00D253FA" w:rsidRDefault="008944AC" w:rsidP="00FF5BE8">
    <w:pPr>
      <w:pStyle w:val="Stopka"/>
      <w:jc w:val="center"/>
    </w:pPr>
    <w:r w:rsidRPr="00D253FA">
      <w:t>Zadanie dofi</w:t>
    </w:r>
    <w:r w:rsidR="00D253FA">
      <w:t>nansowane ze środków z budżetu W</w:t>
    </w:r>
    <w:r w:rsidRPr="00D253FA">
      <w:t>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07" w:rsidRDefault="00E91607" w:rsidP="008944AC">
      <w:r>
        <w:separator/>
      </w:r>
    </w:p>
  </w:footnote>
  <w:footnote w:type="continuationSeparator" w:id="0">
    <w:p w:rsidR="00E91607" w:rsidRDefault="00E91607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7" w:rsidRDefault="00FA529B" w:rsidP="00185497">
    <w:pPr>
      <w:pStyle w:val="Nagwek"/>
      <w:tabs>
        <w:tab w:val="clear" w:pos="4536"/>
        <w:tab w:val="clear" w:pos="9072"/>
        <w:tab w:val="left" w:pos="7215"/>
      </w:tabs>
    </w:pPr>
    <w:r w:rsidRPr="00FA529B">
      <w:rPr>
        <w:b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9C142" wp14:editId="7F27A7B6">
          <wp:simplePos x="0" y="0"/>
          <wp:positionH relativeFrom="column">
            <wp:posOffset>2590717</wp:posOffset>
          </wp:positionH>
          <wp:positionV relativeFrom="paragraph">
            <wp:posOffset>-243316</wp:posOffset>
          </wp:positionV>
          <wp:extent cx="564515" cy="619125"/>
          <wp:effectExtent l="0" t="0" r="6985" b="9525"/>
          <wp:wrapSquare wrapText="bothSides"/>
          <wp:docPr id="2" name="Obraz 2" descr="C:\Users\Beata\Desktop\595px-POL_powiat_białobrze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595px-POL_powiat_białobrze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497" w:rsidRPr="00185497">
      <w:rPr>
        <w:b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B6763" wp14:editId="3DDA0407">
          <wp:simplePos x="0" y="0"/>
          <wp:positionH relativeFrom="column">
            <wp:posOffset>-200439</wp:posOffset>
          </wp:positionH>
          <wp:positionV relativeFrom="paragraph">
            <wp:posOffset>-195608</wp:posOffset>
          </wp:positionV>
          <wp:extent cx="2202180" cy="647065"/>
          <wp:effectExtent l="0" t="0" r="7620" b="635"/>
          <wp:wrapSquare wrapText="bothSides"/>
          <wp:docPr id="1" name="Obraz 1" descr="C:\Users\Beata\Desktop\LOGOTYP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OGOTYP FUNDAC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FD949D2" wp14:editId="7DF1EFDA">
          <wp:simplePos x="0" y="0"/>
          <wp:positionH relativeFrom="column">
            <wp:posOffset>3834130</wp:posOffset>
          </wp:positionH>
          <wp:positionV relativeFrom="paragraph">
            <wp:posOffset>-174625</wp:posOffset>
          </wp:positionV>
          <wp:extent cx="2371725" cy="6337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</w:p>
  <w:p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5B8B"/>
    <w:rsid w:val="00010015"/>
    <w:rsid w:val="00017EFD"/>
    <w:rsid w:val="00026D85"/>
    <w:rsid w:val="00065101"/>
    <w:rsid w:val="000D3CCB"/>
    <w:rsid w:val="000D424D"/>
    <w:rsid w:val="00100756"/>
    <w:rsid w:val="00116597"/>
    <w:rsid w:val="00127D49"/>
    <w:rsid w:val="00131B41"/>
    <w:rsid w:val="00150A7D"/>
    <w:rsid w:val="001757E9"/>
    <w:rsid w:val="00184EB2"/>
    <w:rsid w:val="00185497"/>
    <w:rsid w:val="001C4797"/>
    <w:rsid w:val="001C48F6"/>
    <w:rsid w:val="00234B9E"/>
    <w:rsid w:val="002564CB"/>
    <w:rsid w:val="00283A14"/>
    <w:rsid w:val="002872B2"/>
    <w:rsid w:val="002924FA"/>
    <w:rsid w:val="00292EB2"/>
    <w:rsid w:val="00294F71"/>
    <w:rsid w:val="002A0635"/>
    <w:rsid w:val="002B4FA3"/>
    <w:rsid w:val="003034E7"/>
    <w:rsid w:val="0030528A"/>
    <w:rsid w:val="00344134"/>
    <w:rsid w:val="00377C95"/>
    <w:rsid w:val="00386A48"/>
    <w:rsid w:val="003A17FA"/>
    <w:rsid w:val="003A61ED"/>
    <w:rsid w:val="003A6A46"/>
    <w:rsid w:val="003B0416"/>
    <w:rsid w:val="003B7E81"/>
    <w:rsid w:val="003D1EDB"/>
    <w:rsid w:val="003E484F"/>
    <w:rsid w:val="00416E5C"/>
    <w:rsid w:val="004268F4"/>
    <w:rsid w:val="00477416"/>
    <w:rsid w:val="004B3202"/>
    <w:rsid w:val="004B38CB"/>
    <w:rsid w:val="00504D9B"/>
    <w:rsid w:val="00513CA5"/>
    <w:rsid w:val="005154C7"/>
    <w:rsid w:val="005619DD"/>
    <w:rsid w:val="0057232E"/>
    <w:rsid w:val="005A5856"/>
    <w:rsid w:val="00602604"/>
    <w:rsid w:val="00622EC2"/>
    <w:rsid w:val="006656C2"/>
    <w:rsid w:val="006734F6"/>
    <w:rsid w:val="006A1D17"/>
    <w:rsid w:val="006A674C"/>
    <w:rsid w:val="006D7419"/>
    <w:rsid w:val="00771D85"/>
    <w:rsid w:val="00792C57"/>
    <w:rsid w:val="008141F6"/>
    <w:rsid w:val="00815B61"/>
    <w:rsid w:val="00825420"/>
    <w:rsid w:val="0084015E"/>
    <w:rsid w:val="00844DF2"/>
    <w:rsid w:val="008766BC"/>
    <w:rsid w:val="00883722"/>
    <w:rsid w:val="008944AC"/>
    <w:rsid w:val="00896D5A"/>
    <w:rsid w:val="008A3A70"/>
    <w:rsid w:val="008A6BC1"/>
    <w:rsid w:val="008E340D"/>
    <w:rsid w:val="009005AE"/>
    <w:rsid w:val="00957276"/>
    <w:rsid w:val="0095745C"/>
    <w:rsid w:val="0096782C"/>
    <w:rsid w:val="00980C70"/>
    <w:rsid w:val="009824AD"/>
    <w:rsid w:val="009E426E"/>
    <w:rsid w:val="009F06F9"/>
    <w:rsid w:val="009F128D"/>
    <w:rsid w:val="00A244E9"/>
    <w:rsid w:val="00A37F1D"/>
    <w:rsid w:val="00A45AAF"/>
    <w:rsid w:val="00A7061E"/>
    <w:rsid w:val="00AA4576"/>
    <w:rsid w:val="00AA6599"/>
    <w:rsid w:val="00B0314C"/>
    <w:rsid w:val="00B2724E"/>
    <w:rsid w:val="00B335FD"/>
    <w:rsid w:val="00B36B8F"/>
    <w:rsid w:val="00B469FA"/>
    <w:rsid w:val="00B55195"/>
    <w:rsid w:val="00B712FB"/>
    <w:rsid w:val="00B87B36"/>
    <w:rsid w:val="00BD28DB"/>
    <w:rsid w:val="00BD4450"/>
    <w:rsid w:val="00BE3841"/>
    <w:rsid w:val="00C219CC"/>
    <w:rsid w:val="00C31DF4"/>
    <w:rsid w:val="00CE6326"/>
    <w:rsid w:val="00D21C32"/>
    <w:rsid w:val="00D21E7B"/>
    <w:rsid w:val="00D253FA"/>
    <w:rsid w:val="00D9282A"/>
    <w:rsid w:val="00DC1733"/>
    <w:rsid w:val="00DC2B09"/>
    <w:rsid w:val="00E11576"/>
    <w:rsid w:val="00E203B0"/>
    <w:rsid w:val="00E269F8"/>
    <w:rsid w:val="00E36FDF"/>
    <w:rsid w:val="00E65E80"/>
    <w:rsid w:val="00E91607"/>
    <w:rsid w:val="00EC53DD"/>
    <w:rsid w:val="00ED288E"/>
    <w:rsid w:val="00EF0EB9"/>
    <w:rsid w:val="00EF1B8A"/>
    <w:rsid w:val="00F074E5"/>
    <w:rsid w:val="00F20949"/>
    <w:rsid w:val="00F63299"/>
    <w:rsid w:val="00FA529B"/>
    <w:rsid w:val="00FB0FC5"/>
    <w:rsid w:val="00FC184F"/>
    <w:rsid w:val="00FC38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5F73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01AB-5813-4184-B077-3469BB7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Beata</cp:lastModifiedBy>
  <cp:revision>6</cp:revision>
  <cp:lastPrinted>2018-11-30T13:10:00Z</cp:lastPrinted>
  <dcterms:created xsi:type="dcterms:W3CDTF">2019-07-11T10:48:00Z</dcterms:created>
  <dcterms:modified xsi:type="dcterms:W3CDTF">2019-08-13T13:30:00Z</dcterms:modified>
</cp:coreProperties>
</file>